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8" w:rsidRPr="007B0DB8" w:rsidRDefault="0072086E" w:rsidP="007B0DB8">
      <w:pPr>
        <w:spacing w:after="0" w:line="240" w:lineRule="auto"/>
        <w:ind w:left="284"/>
        <w:outlineLvl w:val="0"/>
        <w:rPr>
          <w:rFonts w:ascii="Times New Roman" w:hAnsi="Times New Roman"/>
          <w:sz w:val="18"/>
          <w:szCs w:val="18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</w:t>
      </w:r>
      <w:r w:rsidR="00854F6A">
        <w:rPr>
          <w:rFonts w:ascii="Times New Roman" w:hAnsi="Times New Roman" w:cs="Times New Roman"/>
          <w:bCs/>
          <w:sz w:val="24"/>
          <w:szCs w:val="24"/>
        </w:rPr>
        <w:t>Esperto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 interno </w:t>
      </w:r>
      <w:r w:rsidR="003B0866" w:rsidRPr="003B0866">
        <w:rPr>
          <w:rFonts w:ascii="Times New Roman" w:hAnsi="Times New Roman"/>
          <w:sz w:val="24"/>
          <w:szCs w:val="24"/>
        </w:rPr>
        <w:t xml:space="preserve">per la realizzazione del progetto </w:t>
      </w:r>
      <w:r w:rsidR="00370209" w:rsidRPr="00370209">
        <w:rPr>
          <w:rFonts w:ascii="Times New Roman" w:hAnsi="Times New Roman"/>
          <w:sz w:val="24"/>
          <w:szCs w:val="24"/>
        </w:rPr>
        <w:t>10.2.2A-FSEPON-TO-2021-11</w:t>
      </w:r>
      <w:r w:rsidR="00370209">
        <w:rPr>
          <w:rFonts w:ascii="Times New Roman" w:hAnsi="Times New Roman"/>
          <w:sz w:val="24"/>
          <w:szCs w:val="24"/>
        </w:rPr>
        <w:t xml:space="preserve">9 titolo </w:t>
      </w:r>
      <w:r w:rsidR="003B0866" w:rsidRPr="003B0866">
        <w:rPr>
          <w:rFonts w:ascii="Times New Roman" w:hAnsi="Times New Roman"/>
          <w:sz w:val="24"/>
          <w:szCs w:val="24"/>
        </w:rPr>
        <w:t>“</w:t>
      </w:r>
      <w:r w:rsidR="00370209">
        <w:rPr>
          <w:rFonts w:ascii="Times New Roman" w:hAnsi="Times New Roman"/>
          <w:sz w:val="24"/>
          <w:szCs w:val="24"/>
        </w:rPr>
        <w:t xml:space="preserve">Impariamo divertendoci” – 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B8" w:rsidRPr="00614C7C" w:rsidRDefault="007B0DB8" w:rsidP="007B0DB8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7B0DB8" w:rsidRPr="006229C6" w:rsidRDefault="007B0DB8" w:rsidP="007B0DB8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>
        <w:rPr>
          <w:rFonts w:ascii="Times New Roman" w:hAnsi="Times New Roman" w:cs="Times New Roman"/>
        </w:rPr>
        <w:t>di</w:t>
      </w:r>
      <w:r w:rsidRPr="006229C6">
        <w:rPr>
          <w:rFonts w:ascii="Times New Roman" w:hAnsi="Times New Roman" w:cs="Times New Roman"/>
        </w:rPr>
        <w:t xml:space="preserve"> </w:t>
      </w:r>
      <w:r w:rsidR="00144F98">
        <w:rPr>
          <w:rFonts w:ascii="Times New Roman" w:hAnsi="Times New Roman"/>
        </w:rPr>
        <w:t>esperto</w:t>
      </w:r>
      <w:r w:rsidRPr="00622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modulo </w:t>
      </w:r>
      <w:r>
        <w:rPr>
          <w:rFonts w:ascii="Times New Roman" w:hAnsi="Times New Roman" w:cs="Times New Roman"/>
          <w:color w:val="000000"/>
          <w:lang w:eastAsia="zh-CN"/>
        </w:rPr>
        <w:t>(sbarrare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il modulo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per cui ci si candida):</w:t>
      </w:r>
    </w:p>
    <w:p w:rsidR="00F65805" w:rsidRPr="00F65805" w:rsidRDefault="00303D7F" w:rsidP="00F65805">
      <w:pPr>
        <w:widowControl w:val="0"/>
        <w:tabs>
          <w:tab w:val="left" w:pos="1733"/>
        </w:tabs>
        <w:autoSpaceDE w:val="0"/>
        <w:autoSpaceDN w:val="0"/>
        <w:ind w:righ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25pt;margin-top:.4pt;width:8.55pt;height:6.7pt;z-index:251660288;mso-width-relative:margin;mso-height-relative:margin">
            <v:textbox>
              <w:txbxContent>
                <w:p w:rsidR="00F65805" w:rsidRDefault="00F65805" w:rsidP="00F65805"/>
              </w:txbxContent>
            </v:textbox>
          </v:shape>
        </w:pict>
      </w:r>
      <w:r w:rsidR="00F65805" w:rsidRPr="00F65805">
        <w:rPr>
          <w:rFonts w:ascii="Times New Roman" w:hAnsi="Times New Roman" w:cs="Times New Roman"/>
          <w:b/>
        </w:rPr>
        <w:t xml:space="preserve">“Robotica Educativa” </w:t>
      </w:r>
    </w:p>
    <w:p w:rsidR="00F65805" w:rsidRPr="00F65805" w:rsidRDefault="00303D7F" w:rsidP="00F65805">
      <w:pPr>
        <w:widowControl w:val="0"/>
        <w:tabs>
          <w:tab w:val="left" w:pos="1733"/>
        </w:tabs>
        <w:autoSpaceDE w:val="0"/>
        <w:autoSpaceDN w:val="0"/>
        <w:ind w:right="284"/>
        <w:contextualSpacing/>
        <w:jc w:val="both"/>
        <w:rPr>
          <w:rFonts w:ascii="Times New Roman" w:hAnsi="Times New Roman" w:cs="Times New Roman"/>
        </w:rPr>
      </w:pPr>
      <w:r w:rsidRPr="00303D7F">
        <w:rPr>
          <w:rFonts w:ascii="Times New Roman" w:hAnsi="Times New Roman" w:cs="Times New Roman"/>
          <w:b/>
          <w:noProof/>
          <w:lang w:eastAsia="it-IT"/>
        </w:rPr>
        <w:pict>
          <v:shape id="_x0000_s1032" type="#_x0000_t202" style="position:absolute;left:0;text-align:left;margin-left:-14.25pt;margin-top:4pt;width:8.55pt;height:6.7pt;z-index:251663360;mso-width-relative:margin;mso-height-relative:margin">
            <v:textbox>
              <w:txbxContent>
                <w:p w:rsidR="00F65805" w:rsidRDefault="00F65805" w:rsidP="00F65805"/>
              </w:txbxContent>
            </v:textbox>
          </v:shape>
        </w:pict>
      </w:r>
      <w:r w:rsidR="00F65805" w:rsidRPr="00F65805">
        <w:rPr>
          <w:rFonts w:ascii="Times New Roman" w:hAnsi="Times New Roman" w:cs="Times New Roman"/>
          <w:b/>
        </w:rPr>
        <w:t>“Giocando con i linguaggi espressivi”</w:t>
      </w:r>
    </w:p>
    <w:p w:rsidR="007B0DB8" w:rsidRDefault="007B0DB8" w:rsidP="00F65805">
      <w:pPr>
        <w:pStyle w:val="Default"/>
        <w:spacing w:before="80" w:after="80"/>
        <w:ind w:right="-1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F65805" w:rsidRPr="006229C6" w:rsidRDefault="00F65805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E22"/>
    <w:rsid w:val="000C28ED"/>
    <w:rsid w:val="000C409F"/>
    <w:rsid w:val="000D19DA"/>
    <w:rsid w:val="000F05E3"/>
    <w:rsid w:val="00144F98"/>
    <w:rsid w:val="00150817"/>
    <w:rsid w:val="001528A2"/>
    <w:rsid w:val="00160EAA"/>
    <w:rsid w:val="001A3CAF"/>
    <w:rsid w:val="00272090"/>
    <w:rsid w:val="002F3195"/>
    <w:rsid w:val="00303D7F"/>
    <w:rsid w:val="00320363"/>
    <w:rsid w:val="0033329B"/>
    <w:rsid w:val="003554A7"/>
    <w:rsid w:val="003675A7"/>
    <w:rsid w:val="00370209"/>
    <w:rsid w:val="00383821"/>
    <w:rsid w:val="003B0866"/>
    <w:rsid w:val="003B1BA5"/>
    <w:rsid w:val="00435212"/>
    <w:rsid w:val="00467C8F"/>
    <w:rsid w:val="004717A4"/>
    <w:rsid w:val="005E1BA4"/>
    <w:rsid w:val="005E6277"/>
    <w:rsid w:val="00607DB4"/>
    <w:rsid w:val="006229C6"/>
    <w:rsid w:val="00665B8C"/>
    <w:rsid w:val="006A54C6"/>
    <w:rsid w:val="006F3BFF"/>
    <w:rsid w:val="00703E37"/>
    <w:rsid w:val="0072086E"/>
    <w:rsid w:val="007266F1"/>
    <w:rsid w:val="00754A95"/>
    <w:rsid w:val="007B0DB8"/>
    <w:rsid w:val="0084373E"/>
    <w:rsid w:val="00845425"/>
    <w:rsid w:val="00854F6A"/>
    <w:rsid w:val="00887058"/>
    <w:rsid w:val="008C1A7D"/>
    <w:rsid w:val="008C38FC"/>
    <w:rsid w:val="008C54A1"/>
    <w:rsid w:val="008E591A"/>
    <w:rsid w:val="008F293F"/>
    <w:rsid w:val="008F5092"/>
    <w:rsid w:val="009264E8"/>
    <w:rsid w:val="009A258E"/>
    <w:rsid w:val="009C0302"/>
    <w:rsid w:val="00AC3E3F"/>
    <w:rsid w:val="00AD4B6A"/>
    <w:rsid w:val="00BD77C9"/>
    <w:rsid w:val="00D33EC2"/>
    <w:rsid w:val="00D71117"/>
    <w:rsid w:val="00D87E44"/>
    <w:rsid w:val="00DE2F44"/>
    <w:rsid w:val="00E23BBA"/>
    <w:rsid w:val="00E621F2"/>
    <w:rsid w:val="00EE7EF5"/>
    <w:rsid w:val="00F33B78"/>
    <w:rsid w:val="00F44E8A"/>
    <w:rsid w:val="00F64BF7"/>
    <w:rsid w:val="00F65805"/>
    <w:rsid w:val="00F746A8"/>
    <w:rsid w:val="00F8346B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A998-B1B8-4AAA-8103-528839D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6</cp:revision>
  <cp:lastPrinted>2021-06-08T10:36:00Z</cp:lastPrinted>
  <dcterms:created xsi:type="dcterms:W3CDTF">2022-05-23T08:04:00Z</dcterms:created>
  <dcterms:modified xsi:type="dcterms:W3CDTF">2022-05-28T10:30:00Z</dcterms:modified>
</cp:coreProperties>
</file>